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a-Siatka"/>
        <w:tblW w:w="157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"/>
        <w:gridCol w:w="2229"/>
        <w:gridCol w:w="431"/>
        <w:gridCol w:w="828"/>
        <w:gridCol w:w="2550"/>
        <w:gridCol w:w="1686"/>
        <w:gridCol w:w="1275"/>
        <w:gridCol w:w="993"/>
        <w:gridCol w:w="1920"/>
        <w:gridCol w:w="362"/>
        <w:gridCol w:w="2537"/>
        <w:gridCol w:w="345"/>
      </w:tblGrid>
      <w:tr xmlns:wp14="http://schemas.microsoft.com/office/word/2010/wordml" w:rsidRPr="00973DC8" w:rsidR="00973DC8" w:rsidTr="36DF24F1" w14:paraId="371B567F" wp14:textId="77777777">
        <w:trPr>
          <w:gridBefore w:val="1"/>
          <w:wBefore w:w="606" w:type="dxa"/>
        </w:trPr>
        <w:tc>
          <w:tcPr>
            <w:tcW w:w="12274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2882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686D250F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B14C0" w:rsidR="00973DC8" w:rsidTr="36DF24F1" w14:paraId="2DD9E3CB" wp14:textId="77777777">
        <w:trPr>
          <w:gridBefore w:val="1"/>
          <w:wBefore w:w="606" w:type="dxa"/>
        </w:trPr>
        <w:tc>
          <w:tcPr>
            <w:tcW w:w="15156" w:type="dxa"/>
            <w:gridSpan w:val="11"/>
            <w:tcMar/>
          </w:tcPr>
          <w:p w:rsidRPr="00C421B4" w:rsidR="00973DC8" w:rsidP="548D0B48" w:rsidRDefault="00973DC8" w14:paraId="580B1E7C" wp14:textId="76B0976A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548D0B48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548D0B48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548D0B48" w:rsidR="008B14C0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548D0B48" w:rsidR="008B14C0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</w:p>
        </w:tc>
      </w:tr>
      <w:tr xmlns:wp14="http://schemas.microsoft.com/office/word/2010/wordml" w:rsidRPr="008B14C0" w:rsidR="00F450F9" w:rsidTr="36DF24F1" w14:paraId="20E4F65B" wp14:textId="77777777">
        <w:trPr>
          <w:gridBefore w:val="1"/>
          <w:wBefore w:w="606" w:type="dxa"/>
        </w:trPr>
        <w:tc>
          <w:tcPr>
            <w:tcW w:w="15156" w:type="dxa"/>
            <w:gridSpan w:val="11"/>
            <w:tcMar/>
          </w:tcPr>
          <w:p w:rsidRPr="00973DC8" w:rsidR="00F450F9" w:rsidP="000244F0" w:rsidRDefault="00F450F9" w14:paraId="25AFEEEC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="000244F0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edukacja artystyczna w zakresie sztuk plastycznych</w:t>
            </w:r>
            <w:r w:rsidRPr="0062434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 xml:space="preserve">, studia </w:t>
            </w:r>
            <w:r w:rsidR="000244F0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I-stopnia</w:t>
            </w:r>
          </w:p>
        </w:tc>
      </w:tr>
      <w:tr xmlns:wp14="http://schemas.microsoft.com/office/word/2010/wordml" w:rsidRPr="00C421B4" w:rsidR="002B229F" w:rsidTr="36DF24F1" w14:paraId="79C95F5F" wp14:textId="77777777">
        <w:trPr>
          <w:gridBefore w:val="1"/>
          <w:wBefore w:w="606" w:type="dxa"/>
        </w:trPr>
        <w:tc>
          <w:tcPr>
            <w:tcW w:w="2660" w:type="dxa"/>
            <w:gridSpan w:val="2"/>
            <w:tcMar/>
          </w:tcPr>
          <w:p w:rsidRPr="00973DC8" w:rsidR="002B229F" w:rsidP="00D266B8" w:rsidRDefault="00B95FC6" w14:paraId="764B73F2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Pr="00973DC8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001D1A48" w:rsidR="00C421B4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  <w:r w:rsidRPr="00EC2012" w:rsidR="00EC2012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2496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36DF24F1" w14:paraId="02EB378F" wp14:textId="77777777">
        <w:trPr>
          <w:gridBefore w:val="1"/>
          <w:wBefore w:w="606" w:type="dxa"/>
        </w:trPr>
        <w:tc>
          <w:tcPr>
            <w:tcW w:w="2660" w:type="dxa"/>
            <w:gridSpan w:val="2"/>
            <w:tcMar/>
          </w:tcPr>
          <w:p w:rsidRPr="00973DC8" w:rsidR="00B95FC6" w:rsidP="00D266B8" w:rsidRDefault="00B95FC6" w14:paraId="6A05A8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496" w:type="dxa"/>
            <w:gridSpan w:val="9"/>
            <w:tcMar/>
          </w:tcPr>
          <w:p w:rsidRPr="00973DC8" w:rsidR="00B95FC6" w:rsidP="00D266B8" w:rsidRDefault="00B95FC6" w14:paraId="5A39BBE3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8B14C0" w:rsidR="00B3634A" w:rsidTr="36DF24F1" w14:paraId="6289F5AB" wp14:textId="77777777">
        <w:trPr>
          <w:gridBefore w:val="1"/>
          <w:wBefore w:w="606" w:type="dxa"/>
        </w:trPr>
        <w:tc>
          <w:tcPr>
            <w:tcW w:w="15156" w:type="dxa"/>
            <w:gridSpan w:val="11"/>
            <w:tcMar/>
          </w:tcPr>
          <w:p w:rsidR="008B14C0" w:rsidP="008B14C0" w:rsidRDefault="008B14C0" w14:paraId="203D14A8" wp14:textId="77777777">
            <w:pPr>
              <w:pStyle w:val="NormalnyWeb"/>
              <w:spacing w:before="0" w:beforeAutospacing="0" w:after="0" w:afterAutospacing="0"/>
            </w:pPr>
            <w:r w:rsidRPr="548D0B48" w:rsidR="008B14C0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 xml:space="preserve">Zaliczenia odbywają się w sposób zdalny, ze spełnieniem wymogów </w:t>
            </w:r>
            <w:hyperlink r:id="R48e9986bc0934900">
              <w:r w:rsidRPr="548D0B48" w:rsidR="008B14C0">
                <w:rPr>
                  <w:rStyle w:val="Hipercze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</w:rPr>
                <w:t>Zarządzenia 111/2020 Rektora UMCS</w:t>
              </w:r>
            </w:hyperlink>
            <w:r w:rsidRPr="548D0B48" w:rsidR="008B14C0">
              <w:rPr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</w:rPr>
              <w:t>.</w:t>
            </w:r>
            <w:r w:rsidRPr="548D0B48" w:rsidR="008B14C0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</w:p>
          <w:p w:rsidR="465088D9" w:rsidP="548D0B48" w:rsidRDefault="465088D9" w14:paraId="4A9FA44F" w14:textId="24F8C8D7">
            <w:pPr>
              <w:pStyle w:val="NormalnyWeb"/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548D0B48" w:rsidR="465088D9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889d0147d3c1404d">
              <w:r w:rsidRPr="548D0B48" w:rsidR="465088D9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548D0B48" w:rsidR="465088D9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a27bc7fbabcb4fd4">
              <w:r w:rsidRPr="548D0B48" w:rsidR="465088D9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548D0B48" w:rsidR="465088D9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465088D9" w:rsidP="548D0B48" w:rsidRDefault="465088D9" w14:paraId="39CF49AB" w14:textId="47693EBA">
            <w:pPr>
              <w:pStyle w:val="NormalnyWeb"/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548D0B48" w:rsidR="465088D9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="008B14C0" w:rsidP="008B14C0" w:rsidRDefault="008B14C0" w14:paraId="02DE87FF" wp14:textId="77777777">
            <w:pPr>
              <w:pStyle w:val="NormalnyWeb"/>
              <w:spacing w:before="0" w:beforeAutospacing="0" w:after="0" w:afterAutospacing="0"/>
              <w:ind w:right="-284"/>
            </w:pPr>
            <w:r>
              <w:rPr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 xml:space="preserve">Sesja zaliczeniowa </w:t>
            </w:r>
            <w:r>
              <w:rPr>
                <w:rFonts w:ascii="Tahoma" w:hAnsi="Tahoma" w:cs="Tahoma"/>
                <w:b/>
                <w:bCs/>
                <w:color w:val="2F5496"/>
                <w:sz w:val="21"/>
                <w:szCs w:val="21"/>
                <w:shd w:val="clear" w:color="auto" w:fill="FFFF00"/>
              </w:rPr>
              <w:t>rozpoczyna się w czwartek 4 lutego i trwa do środy 17 lutego 2021</w:t>
            </w:r>
            <w:r>
              <w:rPr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.</w:t>
            </w:r>
          </w:p>
          <w:p w:rsidR="008B14C0" w:rsidP="008B14C0" w:rsidRDefault="008B14C0" w14:paraId="656E2D83" wp14:textId="77777777">
            <w:pPr>
              <w:pStyle w:val="NormalnyWeb"/>
              <w:spacing w:before="0" w:beforeAutospacing="0" w:after="0" w:afterAutospacing="0"/>
              <w:ind w:right="-284"/>
              <w:rPr>
                <w:rFonts w:ascii="Tahoma" w:hAnsi="Tahoma" w:cs="Tahoma"/>
                <w:color w:val="2F5496"/>
                <w:sz w:val="21"/>
                <w:szCs w:val="21"/>
              </w:rPr>
            </w:pPr>
            <w:r>
              <w:rPr>
                <w:rFonts w:ascii="Tahoma" w:hAnsi="Tahoma" w:cs="Tahoma"/>
                <w:color w:val="2F5496"/>
                <w:sz w:val="21"/>
                <w:szCs w:val="21"/>
              </w:rPr>
              <w:t>Przerwa międzysemestralna – od 18 lutego do 24 lutego 2021.</w:t>
            </w:r>
          </w:p>
          <w:p w:rsidRPr="00973DC8" w:rsidR="00B3634A" w:rsidP="00D266B8" w:rsidRDefault="00B3634A" w14:paraId="41C8F396" wp14:textId="77777777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="008B14C0" w:rsidTr="36DF24F1" w14:paraId="6F36887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8B14C0" w:rsidP="00973DC8" w:rsidRDefault="008B14C0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B14C0" w:rsidP="00973DC8" w:rsidRDefault="008B14C0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B14C0" w:rsidP="00973DC8" w:rsidRDefault="008B14C0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B14C0" w:rsidP="00973DC8" w:rsidRDefault="008B14C0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B14C0" w:rsidP="00973DC8" w:rsidRDefault="008B14C0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8B14C0" w:rsidP="00B61C62" w:rsidRDefault="008B14C0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8B14C0" w:rsidP="00B61C62" w:rsidRDefault="008B14C0" w14:paraId="68BFA666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Sposób zaliczenia</w:t>
            </w:r>
            <w:r>
              <w:rPr>
                <w:b/>
                <w:color w:val="1F3864" w:themeColor="accent5" w:themeShade="80"/>
                <w:sz w:val="20"/>
                <w:lang w:val="pl-PL"/>
              </w:rPr>
              <w:t>:</w:t>
            </w:r>
          </w:p>
          <w:p w:rsidRPr="00973DC8" w:rsidR="008B14C0" w:rsidP="548D0B48" w:rsidRDefault="008B14C0" w14:paraId="42B83023" wp14:textId="3479692E">
            <w:pPr>
              <w:pStyle w:val="Normalny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548D0B48" w:rsidR="008B14C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548D0B48" w:rsidR="1202A95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8B14C0" w:rsidP="548D0B48" w:rsidRDefault="008B14C0" w14:paraId="68BEDF2D" wp14:textId="24D9E5E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548D0B48" w:rsidR="1202A95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8B14C0" w:rsidP="548D0B48" w:rsidRDefault="008B14C0" w14:paraId="7C23C321" wp14:textId="743C6C9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548D0B48" w:rsidR="1202A95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B14C0" w:rsidP="548D0B48" w:rsidRDefault="008B14C0" w14:paraId="205F4A5F" wp14:textId="789CE95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48D0B48" w:rsidR="1BA7AE9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Pr="00F72B3D" w:rsidR="008B14C0" w:rsidTr="36DF24F1" w14:paraId="38CDF62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476CF8" w:rsidR="008B14C0" w:rsidP="00DF641D" w:rsidRDefault="008B14C0" w14:paraId="6B45CC7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00DF641D" w:rsidRDefault="008B14C0" w14:paraId="7760B1E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8B14C0" w:rsidP="00DF641D" w:rsidRDefault="008B14C0" w14:paraId="6FD02CE7" wp14:textId="5478A130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8B14C0">
              <w:rPr>
                <w:sz w:val="20"/>
                <w:szCs w:val="20"/>
                <w:lang w:val="pl-PL"/>
              </w:rPr>
              <w:t xml:space="preserve">dr hab. </w:t>
            </w:r>
            <w:r w:rsidRPr="548D0B48" w:rsidR="008B14C0">
              <w:rPr>
                <w:sz w:val="20"/>
                <w:szCs w:val="20"/>
                <w:lang w:val="pl-PL"/>
              </w:rPr>
              <w:t>E.</w:t>
            </w:r>
            <w:r w:rsidRPr="548D0B48" w:rsidR="1E6B159C">
              <w:rPr>
                <w:sz w:val="20"/>
                <w:szCs w:val="20"/>
                <w:lang w:val="pl-PL"/>
              </w:rPr>
              <w:t xml:space="preserve"> </w:t>
            </w:r>
            <w:r w:rsidRPr="548D0B48" w:rsidR="008B14C0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00CE61CB" w:rsidRDefault="008B14C0" w14:paraId="72A3D3EC" wp14:textId="5FCBD31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01CB33D" w:rsidR="567ACEA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</w:t>
            </w:r>
            <w:r w:rsidRPr="201CB33D" w:rsidR="47FEA87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00CE61CB" w:rsidRDefault="008B14C0" w14:paraId="0D0B940D" wp14:textId="673834B8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01CB33D" w:rsidR="36ABB7B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:00-9:3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8B14C0" w:rsidP="00DF641D" w:rsidRDefault="008B14C0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CE61CB" w:rsidR="008B14C0" w:rsidP="544DCBED" w:rsidRDefault="008B14C0" w14:paraId="0E27B00A" wp14:textId="6E4DB2B0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44DCBED" w:rsidR="586F45B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B14C0" w:rsidP="00143FB6" w:rsidRDefault="008B14C0" w14:paraId="60061E4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B14C0" w:rsidR="008B14C0" w:rsidTr="36DF24F1" w14:paraId="6CBB971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476CF8" w:rsidR="008B14C0" w:rsidP="00DF641D" w:rsidRDefault="008B14C0" w14:paraId="25EC441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KW)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00DF641D" w:rsidRDefault="008B14C0" w14:paraId="12DBD44D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8B14C0" w:rsidP="00DF641D" w:rsidRDefault="008B14C0" w14:paraId="3AED4080" wp14:textId="296C4D27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8B14C0">
              <w:rPr>
                <w:sz w:val="20"/>
                <w:szCs w:val="20"/>
                <w:lang w:val="pl-PL"/>
              </w:rPr>
              <w:t xml:space="preserve">dr hab. </w:t>
            </w:r>
            <w:r w:rsidRPr="548D0B48" w:rsidR="008B14C0">
              <w:rPr>
                <w:sz w:val="20"/>
                <w:szCs w:val="20"/>
                <w:lang w:val="pl-PL"/>
              </w:rPr>
              <w:t>E.</w:t>
            </w:r>
            <w:r w:rsidRPr="548D0B48" w:rsidR="31D2A568">
              <w:rPr>
                <w:sz w:val="20"/>
                <w:szCs w:val="20"/>
                <w:lang w:val="pl-PL"/>
              </w:rPr>
              <w:t xml:space="preserve"> </w:t>
            </w:r>
            <w:r w:rsidRPr="548D0B48" w:rsidR="008B14C0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8B14C0" w:rsidP="00CE61CB" w:rsidRDefault="008B14C0" w14:paraId="44EAFD9C" wp14:textId="25DCFAC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01CB33D" w:rsidR="7691530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8B14C0" w:rsidP="00CE61CB" w:rsidRDefault="008B14C0" w14:paraId="4B94D5A5" wp14:textId="3B1AAA9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01CB33D" w:rsidR="7691530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:00-9:3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8B14C0" w:rsidP="00DF641D" w:rsidRDefault="008B14C0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CE61CB" w:rsidR="008B14C0" w:rsidP="544DCBED" w:rsidRDefault="008B14C0" w14:paraId="3DEEC669" wp14:textId="5305619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44DCBED" w:rsidR="56E77EB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B14C0" w:rsidP="00143FB6" w:rsidRDefault="008B14C0" w14:paraId="3656B9A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8B14C0" w:rsidTr="36DF24F1" w14:paraId="4AA8A85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85678E" w:rsidR="008B14C0" w:rsidP="00DF641D" w:rsidRDefault="008B14C0" w14:paraId="1998E9E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5678E">
              <w:rPr>
                <w:b/>
                <w:sz w:val="20"/>
                <w:szCs w:val="20"/>
                <w:lang w:val="pl-PL"/>
              </w:rPr>
              <w:t>Filozofia (W)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00DF641D" w:rsidRDefault="008B14C0" w14:paraId="2BB68334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8B14C0" w:rsidP="00DF641D" w:rsidRDefault="008B14C0" w14:paraId="10827455" wp14:textId="3AB152A4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8B14C0">
              <w:rPr>
                <w:sz w:val="20"/>
                <w:szCs w:val="20"/>
                <w:lang w:val="pl-PL"/>
              </w:rPr>
              <w:t xml:space="preserve">dr </w:t>
            </w:r>
            <w:r w:rsidRPr="548D0B48" w:rsidR="008B14C0">
              <w:rPr>
                <w:sz w:val="20"/>
                <w:szCs w:val="20"/>
                <w:lang w:val="pl-PL"/>
              </w:rPr>
              <w:t>J.</w:t>
            </w:r>
            <w:r w:rsidRPr="548D0B48" w:rsidR="026B2832">
              <w:rPr>
                <w:sz w:val="20"/>
                <w:szCs w:val="20"/>
                <w:lang w:val="pl-PL"/>
              </w:rPr>
              <w:t xml:space="preserve"> </w:t>
            </w:r>
            <w:r w:rsidRPr="548D0B48" w:rsidR="008B14C0">
              <w:rPr>
                <w:sz w:val="20"/>
                <w:szCs w:val="20"/>
                <w:lang w:val="pl-PL"/>
              </w:rPr>
              <w:t>Janowski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00CE61CB" w:rsidRDefault="008B14C0" w14:paraId="45FB0818" wp14:textId="32B095F2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6199061" w:rsidR="7655138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00CE61CB" w:rsidRDefault="008B14C0" w14:paraId="049F31CB" wp14:textId="3ADE5FB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6199061" w:rsidR="7655138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:55-19:3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8B14C0" w:rsidP="00DF641D" w:rsidRDefault="008B14C0" w14:paraId="276C056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E61CB" w:rsidR="008B14C0" w:rsidP="46199061" w:rsidRDefault="008B14C0" w14:paraId="53128261" wp14:textId="5BF5756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6199061" w:rsidR="6FEE7D2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B14C0" w:rsidP="00DF641D" w:rsidRDefault="008B14C0" w14:paraId="62486C0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B14C0" w:rsidR="008B14C0" w:rsidTr="36DF24F1" w14:paraId="14AAE10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85678E" w:rsidR="008B14C0" w:rsidP="00DF641D" w:rsidRDefault="008B14C0" w14:paraId="0876282A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85678E">
              <w:rPr>
                <w:b/>
                <w:sz w:val="20"/>
                <w:szCs w:val="20"/>
                <w:lang w:val="pl-PL"/>
              </w:rPr>
              <w:t>Rysunek anatomiczny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8B14C0" w:rsidP="00DF641D" w:rsidRDefault="008B14C0" w14:paraId="619C8E72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85678E" w:rsidR="008B14C0" w:rsidP="00DF641D" w:rsidRDefault="008B14C0" w14:paraId="2665264F" wp14:textId="22F62312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8B14C0">
              <w:rPr>
                <w:sz w:val="20"/>
                <w:szCs w:val="20"/>
                <w:lang w:val="pl-PL"/>
              </w:rPr>
              <w:t xml:space="preserve">dr hab. </w:t>
            </w:r>
            <w:r w:rsidRPr="548D0B48" w:rsidR="008B14C0">
              <w:rPr>
                <w:sz w:val="20"/>
                <w:szCs w:val="20"/>
                <w:lang w:val="pl-PL"/>
              </w:rPr>
              <w:t>A.</w:t>
            </w:r>
            <w:r w:rsidRPr="548D0B48" w:rsidR="420B2439">
              <w:rPr>
                <w:sz w:val="20"/>
                <w:szCs w:val="20"/>
                <w:lang w:val="pl-PL"/>
              </w:rPr>
              <w:t xml:space="preserve"> </w:t>
            </w:r>
            <w:r w:rsidRPr="548D0B48" w:rsidR="008B14C0">
              <w:rPr>
                <w:sz w:val="20"/>
                <w:szCs w:val="20"/>
                <w:lang w:val="pl-PL"/>
              </w:rPr>
              <w:t>Skóra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8B14C0" w:rsidP="00CE61CB" w:rsidRDefault="008B14C0" w14:paraId="4101652C" wp14:textId="4D337F9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123BCAD" w:rsidR="1EB61FE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</w:t>
            </w:r>
            <w:r w:rsidRPr="7123BCAD" w:rsidR="15DFFCD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</w:t>
            </w:r>
            <w:r w:rsidRPr="7123BCAD" w:rsidR="1EB61FE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8B14C0" w:rsidP="00CE61CB" w:rsidRDefault="008B14C0" w14:paraId="4B99056E" wp14:textId="3B9FC67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5D2DAE" w:rsidR="1EB61FE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:30-15: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8B14C0" w:rsidP="00B61C62" w:rsidRDefault="008B14C0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E61CB" w:rsidR="008B14C0" w:rsidP="0D5D2DAE" w:rsidRDefault="008B14C0" w14:paraId="1299C43A" wp14:textId="483D251C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C78CBB9" w:rsidR="22852C3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-sala 11</w:t>
            </w:r>
            <w:r w:rsidRPr="1C78CBB9" w:rsidR="481C10A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8</w:t>
            </w:r>
            <w:r w:rsidRPr="1C78CBB9" w:rsidR="136E592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1C78CBB9" w:rsidR="136E592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B14C0" w:rsidP="00A75046" w:rsidRDefault="008B14C0" w14:paraId="4DDBEF00" wp14:textId="6CADBB6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5D2DAE" w:rsidR="136E592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 indywidualne dla umówionych studentów</w:t>
            </w:r>
          </w:p>
        </w:tc>
      </w:tr>
      <w:tr xmlns:wp14="http://schemas.microsoft.com/office/word/2010/wordml" w:rsidRPr="008B14C0" w:rsidR="008B14C0" w:rsidTr="36DF24F1" w14:paraId="41355FA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85678E" w:rsidR="008B14C0" w:rsidP="00867A32" w:rsidRDefault="008B14C0" w14:paraId="0693D27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5678E">
              <w:rPr>
                <w:b/>
                <w:sz w:val="20"/>
                <w:szCs w:val="20"/>
                <w:lang w:val="pl-PL"/>
              </w:rPr>
              <w:t>Rysunek anatomiczny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85678E" w:rsidR="008B14C0" w:rsidP="000A6A09" w:rsidRDefault="008B14C0" w14:paraId="06C6A75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85678E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85678E" w:rsidR="008B14C0" w:rsidP="0085678E" w:rsidRDefault="008B14C0" w14:paraId="17CFEF83" wp14:textId="3482A64F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8B14C0">
              <w:rPr>
                <w:sz w:val="20"/>
                <w:szCs w:val="20"/>
                <w:lang w:val="pl-PL"/>
              </w:rPr>
              <w:t xml:space="preserve">dr </w:t>
            </w:r>
            <w:r w:rsidRPr="548D0B48" w:rsidR="008B14C0">
              <w:rPr>
                <w:sz w:val="20"/>
                <w:szCs w:val="20"/>
                <w:lang w:val="pl-PL"/>
              </w:rPr>
              <w:t>M.</w:t>
            </w:r>
            <w:r w:rsidRPr="548D0B48" w:rsidR="28362433">
              <w:rPr>
                <w:sz w:val="20"/>
                <w:szCs w:val="20"/>
                <w:lang w:val="pl-PL"/>
              </w:rPr>
              <w:t xml:space="preserve"> </w:t>
            </w:r>
            <w:r w:rsidRPr="548D0B48" w:rsidR="008B14C0">
              <w:rPr>
                <w:sz w:val="20"/>
                <w:szCs w:val="20"/>
                <w:lang w:val="pl-PL"/>
              </w:rPr>
              <w:t>Gorzelewska-Namiota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8B14C0" w:rsidP="00CE61CB" w:rsidRDefault="008B14C0" w14:paraId="3461D779" wp14:textId="50A1551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B92D422" w:rsidR="59A66B8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8B14C0" w:rsidP="00CE61CB" w:rsidRDefault="008B14C0" w14:paraId="3CF2D8B6" wp14:textId="3AE2972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B92D422" w:rsidR="59A66B8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</w:t>
            </w:r>
            <w:r w:rsidRPr="6B92D422" w:rsidR="57139CE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</w:t>
            </w:r>
            <w:r w:rsidRPr="6B92D422" w:rsidR="59A66B8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  <w:r w:rsidRPr="6B92D422" w:rsidR="00A772B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  <w:r w:rsidRPr="6B92D422" w:rsidR="59A66B8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8B14C0" w:rsidP="00B61C62" w:rsidRDefault="008B14C0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E61CB" w:rsidR="008B14C0" w:rsidP="6B92D422" w:rsidRDefault="008B14C0" w14:paraId="414270F4" wp14:textId="01B766F3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B92D422" w:rsidR="221FA7C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– sala 6</w:t>
            </w:r>
          </w:p>
          <w:p w:rsidRPr="00CE61CB" w:rsidR="008B14C0" w:rsidP="6B92D422" w:rsidRDefault="008B14C0" w14:paraId="0FB78278" wp14:textId="555E4F6E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B92D422" w:rsidR="019820A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Teams 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B14C0" w:rsidP="00B64FA9" w:rsidRDefault="008B14C0" w14:paraId="1FC39945" wp14:textId="54CCE3F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B92D422" w:rsidR="019820AC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indywidualne na </w:t>
            </w:r>
            <w:proofErr w:type="spellStart"/>
            <w:r w:rsidRPr="6B92D422" w:rsidR="019820A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eamsie</w:t>
            </w:r>
            <w:proofErr w:type="spellEnd"/>
            <w:r w:rsidRPr="6B92D422" w:rsidR="019820AC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dla umówionych </w:t>
            </w:r>
            <w:proofErr w:type="gramStart"/>
            <w:r w:rsidRPr="6B92D422" w:rsidR="019820A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udentów</w:t>
            </w:r>
            <w:r w:rsidRPr="6B92D422" w:rsidR="7D00A685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r w:rsidRPr="6B92D422" w:rsidR="3CCCA5E1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r w:rsidRPr="6B92D422" w:rsidR="7D00A68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odz.</w:t>
            </w:r>
            <w:proofErr w:type="gramEnd"/>
            <w:r w:rsidRPr="6B92D422" w:rsidR="7D00A685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11.00.</w:t>
            </w:r>
            <w:r w:rsidRPr="6B92D422" w:rsidR="0D9CE9F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2.00</w:t>
            </w:r>
          </w:p>
        </w:tc>
      </w:tr>
      <w:tr xmlns:wp14="http://schemas.microsoft.com/office/word/2010/wordml" w:rsidRPr="008B14C0" w:rsidR="008B14C0" w:rsidTr="36DF24F1" w14:paraId="478B3C7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85678E" w:rsidR="008B14C0" w:rsidP="00867A32" w:rsidRDefault="000F3CC1" w14:paraId="0CF1084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5678E">
              <w:rPr>
                <w:b/>
                <w:sz w:val="20"/>
                <w:szCs w:val="20"/>
              </w:rPr>
              <w:t>Multimedia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5678E" w:rsidR="008B14C0" w:rsidP="000A6A09" w:rsidRDefault="008B14C0" w14:paraId="4CE9C55A" wp14:textId="77777777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85678E">
              <w:rPr>
                <w:sz w:val="20"/>
                <w:szCs w:val="20"/>
                <w:lang w:val="pl-PL"/>
              </w:rPr>
              <w:t>grupa 1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8B14C0" w:rsidP="0085678E" w:rsidRDefault="000F3CC1" w14:paraId="42D5F621" wp14:textId="53C7972A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0F3CC1">
              <w:rPr>
                <w:sz w:val="20"/>
                <w:szCs w:val="20"/>
                <w:lang w:val="pl-PL"/>
              </w:rPr>
              <w:t xml:space="preserve">dr hab. </w:t>
            </w:r>
            <w:r w:rsidRPr="548D0B48" w:rsidR="000F3CC1">
              <w:rPr>
                <w:sz w:val="20"/>
                <w:szCs w:val="20"/>
                <w:lang w:val="pl-PL"/>
              </w:rPr>
              <w:t>M.</w:t>
            </w:r>
            <w:r w:rsidRPr="548D0B48" w:rsidR="4A2736C3">
              <w:rPr>
                <w:sz w:val="20"/>
                <w:szCs w:val="20"/>
                <w:lang w:val="pl-PL"/>
              </w:rPr>
              <w:t xml:space="preserve"> </w:t>
            </w:r>
            <w:r w:rsidRPr="548D0B48" w:rsidR="000F3CC1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00CE61CB" w:rsidRDefault="008B14C0" w14:paraId="0562CB0E" wp14:textId="04A25E7D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7D75D6E" w:rsidR="3E41930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</w:t>
            </w:r>
            <w:r w:rsidRPr="27D75D6E" w:rsidR="404003E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</w:t>
            </w:r>
            <w:r w:rsidRPr="27D75D6E" w:rsidR="3E41930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00CE61CB" w:rsidRDefault="008B14C0" w14:paraId="34CE0A41" wp14:textId="15B320C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3DCE11" w:rsidR="5DA8E76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0-9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8B14C0" w:rsidP="00B61C62" w:rsidRDefault="008B14C0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E61CB" w:rsidR="008B14C0" w:rsidP="0F3DCE11" w:rsidRDefault="008B14C0" w14:paraId="62EBF3C5" wp14:textId="32CECCA6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F3DCE11" w:rsidR="6D1E10B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B14C0" w:rsidP="00D266B8" w:rsidRDefault="008B14C0" w14:paraId="6D98A12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B14C0" w:rsidR="008B14C0" w:rsidTr="36DF24F1" w14:paraId="33C1C30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85678E" w:rsidR="008B14C0" w:rsidP="00867A32" w:rsidRDefault="000F3CC1" w14:paraId="4FFC59C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5678E">
              <w:rPr>
                <w:b/>
                <w:sz w:val="20"/>
                <w:szCs w:val="20"/>
              </w:rPr>
              <w:t>Multimedia</w:t>
            </w:r>
            <w:r w:rsidRPr="0085678E" w:rsidR="008B14C0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8B14C0" w:rsidP="000A6A09" w:rsidRDefault="008B14C0" w14:paraId="0EB18688" wp14:textId="77777777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8B14C0" w:rsidP="000A6A09" w:rsidRDefault="000F3CC1" w14:paraId="491F9DE4" wp14:textId="2FC30DD7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1C4DD5F6">
              <w:rPr>
                <w:sz w:val="20"/>
                <w:szCs w:val="20"/>
                <w:lang w:val="pl-PL"/>
              </w:rPr>
              <w:t>d</w:t>
            </w:r>
            <w:r w:rsidRPr="548D0B48" w:rsidR="000F3CC1">
              <w:rPr>
                <w:sz w:val="20"/>
                <w:szCs w:val="20"/>
                <w:lang w:val="pl-PL"/>
              </w:rPr>
              <w:t xml:space="preserve">r hab. </w:t>
            </w:r>
            <w:r w:rsidRPr="548D0B48" w:rsidR="000F3CC1">
              <w:rPr>
                <w:sz w:val="20"/>
                <w:szCs w:val="20"/>
                <w:lang w:val="pl-PL"/>
              </w:rPr>
              <w:t>M.</w:t>
            </w:r>
            <w:r w:rsidRPr="548D0B48" w:rsidR="55F4A4CA">
              <w:rPr>
                <w:sz w:val="20"/>
                <w:szCs w:val="20"/>
                <w:lang w:val="pl-PL"/>
              </w:rPr>
              <w:t xml:space="preserve"> </w:t>
            </w:r>
            <w:r w:rsidRPr="548D0B48" w:rsidR="000F3CC1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00CE61CB" w:rsidRDefault="008B14C0" w14:paraId="2946DB82" wp14:textId="11F7BF7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7D75D6E" w:rsidR="3804C02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</w:t>
            </w:r>
            <w:r w:rsidRPr="27D75D6E" w:rsidR="5ED59F2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</w:t>
            </w:r>
            <w:r w:rsidRPr="27D75D6E" w:rsidR="3804C02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00CE61CB" w:rsidRDefault="008B14C0" w14:paraId="5997CC1D" wp14:textId="2F2031C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3DCE11" w:rsidR="05660E4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0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8B14C0" w:rsidP="00B61C62" w:rsidRDefault="008B14C0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E61CB" w:rsidR="008B14C0" w:rsidP="0F3DCE11" w:rsidRDefault="008B14C0" w14:paraId="110FFD37" wp14:textId="3066A63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F3DCE11" w:rsidR="0FA0E49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B14C0" w:rsidP="00D266B8" w:rsidRDefault="008B14C0" w14:paraId="6B69937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B14C0" w:rsidR="008B14C0" w:rsidTr="36DF24F1" w14:paraId="010D494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85678E" w:rsidR="008B14C0" w:rsidP="00867A32" w:rsidRDefault="008B14C0" w14:paraId="69F17CF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5678E">
              <w:rPr>
                <w:b/>
                <w:sz w:val="20"/>
                <w:szCs w:val="20"/>
                <w:lang w:val="pl-PL"/>
              </w:rPr>
              <w:t xml:space="preserve">Metodyka edukacji plastycznej 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8B14C0" w:rsidP="000A6A09" w:rsidRDefault="008B14C0" w14:paraId="6305051C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9F78CB" w:rsidR="008B14C0" w:rsidP="36DF24F1" w:rsidRDefault="008B14C0" w14:paraId="7C13E8F2" wp14:textId="6007FCD6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36DF24F1" w:rsidR="008B14C0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36DF24F1" w:rsidR="008B14C0">
              <w:rPr>
                <w:color w:val="FF0000"/>
                <w:sz w:val="20"/>
                <w:szCs w:val="20"/>
                <w:lang w:val="pl-PL"/>
              </w:rPr>
              <w:t>hab.</w:t>
            </w:r>
            <w:r w:rsidRPr="36DF24F1" w:rsidR="536C39E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36DF24F1" w:rsidR="008B14C0">
              <w:rPr>
                <w:color w:val="FF0000"/>
                <w:sz w:val="20"/>
                <w:szCs w:val="20"/>
                <w:lang w:val="pl-PL"/>
              </w:rPr>
              <w:t>A</w:t>
            </w:r>
            <w:r w:rsidRPr="36DF24F1" w:rsidR="008B14C0">
              <w:rPr>
                <w:color w:val="FF0000"/>
                <w:sz w:val="20"/>
                <w:szCs w:val="20"/>
                <w:lang w:val="pl-PL"/>
              </w:rPr>
              <w:t>.</w:t>
            </w:r>
            <w:r w:rsidRPr="36DF24F1" w:rsidR="5B75B594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36DF24F1" w:rsidR="008B14C0">
              <w:rPr>
                <w:color w:val="FF0000"/>
                <w:sz w:val="20"/>
                <w:szCs w:val="20"/>
                <w:lang w:val="pl-PL"/>
              </w:rPr>
              <w:t>Boguszewska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8B14C0" w:rsidP="36DF24F1" w:rsidRDefault="008B14C0" w14:paraId="3FE9F23F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8B14C0" w:rsidP="36DF24F1" w:rsidRDefault="008B14C0" w14:paraId="1F72F646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8B14C0" w:rsidP="36DF24F1" w:rsidRDefault="008B14C0" w14:paraId="5A3F0F99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36DF24F1" w:rsidR="008B14C0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E61CB" w:rsidR="008B14C0" w:rsidP="00D266B8" w:rsidRDefault="008B14C0" w14:paraId="08CE6F9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B14C0" w:rsidP="00CE61CB" w:rsidRDefault="008B14C0" w14:paraId="61CDCEA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B14C0" w:rsidR="008B14C0" w:rsidTr="36DF24F1" w14:paraId="66FCB47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85678E" w:rsidR="008B14C0" w:rsidP="00867A32" w:rsidRDefault="000F3CC1" w14:paraId="755F91DF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0F3CC1">
              <w:rPr>
                <w:b/>
                <w:sz w:val="20"/>
                <w:szCs w:val="20"/>
              </w:rPr>
              <w:t>Fotografia</w:t>
            </w:r>
            <w:proofErr w:type="spellEnd"/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000A6A09" w:rsidRDefault="008B14C0" w14:paraId="5409BA52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5678E" w:rsidR="008B14C0" w:rsidP="009F78CB" w:rsidRDefault="000F3CC1" w14:paraId="0A3F0E2E" wp14:textId="7C02659C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0F3CC1">
              <w:rPr>
                <w:sz w:val="20"/>
                <w:szCs w:val="20"/>
                <w:lang w:val="pl-PL"/>
              </w:rPr>
              <w:t xml:space="preserve">dr </w:t>
            </w:r>
            <w:r w:rsidRPr="548D0B48" w:rsidR="000F3CC1">
              <w:rPr>
                <w:sz w:val="20"/>
                <w:szCs w:val="20"/>
                <w:lang w:val="pl-PL"/>
              </w:rPr>
              <w:t>D.</w:t>
            </w:r>
            <w:r w:rsidRPr="548D0B48" w:rsidR="635A5072">
              <w:rPr>
                <w:sz w:val="20"/>
                <w:szCs w:val="20"/>
                <w:lang w:val="pl-PL"/>
              </w:rPr>
              <w:t xml:space="preserve"> </w:t>
            </w:r>
            <w:r w:rsidRPr="548D0B48" w:rsidR="000F3CC1">
              <w:rPr>
                <w:sz w:val="20"/>
                <w:szCs w:val="20"/>
                <w:lang w:val="pl-PL"/>
              </w:rPr>
              <w:t>Kuciak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00D117BE" w:rsidRDefault="008B14C0" w14:paraId="6BB9E253" wp14:textId="275910E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2BF2D4D" w:rsidR="186472E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 11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00CE61CB" w:rsidRDefault="008B14C0" w14:paraId="23DE523C" wp14:textId="2E465DD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2BF2D4D" w:rsidR="186472E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15-15.55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8B14C0" w:rsidP="00B61C62" w:rsidRDefault="008B14C0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E61CB" w:rsidR="008B14C0" w:rsidP="72BF2D4D" w:rsidRDefault="008B14C0" w14:paraId="52E56223" wp14:textId="2204EC4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2BF2D4D" w:rsidR="722DE07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Stacjonarne - sala 127 oraz </w:t>
            </w:r>
            <w:r w:rsidRPr="72BF2D4D" w:rsidR="722DE07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B14C0" w:rsidP="00D117BE" w:rsidRDefault="008B14C0" w14:paraId="07547A0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B14C0" w:rsidR="008B14C0" w:rsidTr="36DF24F1" w14:paraId="2D819E8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85678E" w:rsidR="008B14C0" w:rsidP="00867A32" w:rsidRDefault="000F3CC1" w14:paraId="0CEB5A8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0F3CC1">
              <w:rPr>
                <w:b/>
                <w:sz w:val="20"/>
                <w:szCs w:val="20"/>
                <w:lang w:val="pl-PL"/>
              </w:rPr>
              <w:t>Fotografia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5678E" w:rsidR="008B14C0" w:rsidP="000A6A09" w:rsidRDefault="008B14C0" w14:paraId="146CB8C9" wp14:textId="77777777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85678E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5678E" w:rsidR="008B14C0" w:rsidP="00F72B3D" w:rsidRDefault="000F3CC1" w14:paraId="1712A056" wp14:textId="56418B1F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0F3CC1">
              <w:rPr>
                <w:sz w:val="20"/>
                <w:szCs w:val="20"/>
                <w:lang w:val="pl-PL"/>
              </w:rPr>
              <w:t xml:space="preserve">dr </w:t>
            </w:r>
            <w:r w:rsidRPr="548D0B48" w:rsidR="000F3CC1">
              <w:rPr>
                <w:sz w:val="20"/>
                <w:szCs w:val="20"/>
                <w:lang w:val="pl-PL"/>
              </w:rPr>
              <w:t>D.</w:t>
            </w:r>
            <w:r w:rsidRPr="548D0B48" w:rsidR="6D95A6B3">
              <w:rPr>
                <w:sz w:val="20"/>
                <w:szCs w:val="20"/>
                <w:lang w:val="pl-PL"/>
              </w:rPr>
              <w:t xml:space="preserve"> </w:t>
            </w:r>
            <w:r w:rsidRPr="548D0B48" w:rsidR="000F3CC1">
              <w:rPr>
                <w:sz w:val="20"/>
                <w:szCs w:val="20"/>
                <w:lang w:val="pl-PL"/>
              </w:rPr>
              <w:t>Kuciak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72BF2D4D" w:rsidRDefault="008B14C0" w14:paraId="5043CB0F" wp14:textId="0B47CBB6">
            <w:pPr>
              <w:pStyle w:val="Normalny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72BF2D4D" w:rsidR="79033F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9"/>
                <w:szCs w:val="19"/>
                <w:lang w:val="pl-PL"/>
              </w:rPr>
              <w:t>4.02.2021 11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8B14C0" w:rsidP="00CE61CB" w:rsidRDefault="008B14C0" w14:paraId="07459315" wp14:textId="5305DFD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2BF2D4D" w:rsidR="79033F8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5-17.45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8B14C0" w:rsidP="00B61C62" w:rsidRDefault="008B14C0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E61CB" w:rsidR="008B14C0" w:rsidP="72BF2D4D" w:rsidRDefault="008B14C0" w14:paraId="527CAD86" wp14:textId="2204EC41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72BF2D4D" w:rsidR="30E82F2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- sala 127 oraz Teams</w:t>
            </w:r>
          </w:p>
          <w:p w:rsidRPr="00CE61CB" w:rsidR="008B14C0" w:rsidP="72BF2D4D" w:rsidRDefault="008B14C0" w14:paraId="6537F28F" wp14:textId="365A462F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B14C0" w:rsidP="00D117BE" w:rsidRDefault="008B14C0" w14:paraId="6DFB9E2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5678E" w:rsidR="000F3CC1" w:rsidTr="36DF24F1" w14:paraId="17DA231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85678E" w:rsidR="000F3CC1" w:rsidP="00867A32" w:rsidRDefault="000F3CC1" w14:paraId="16E7A75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0F3CC1">
              <w:rPr>
                <w:b/>
                <w:sz w:val="20"/>
                <w:szCs w:val="20"/>
                <w:lang w:val="pl-PL"/>
              </w:rPr>
              <w:t>Emisja głosu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000A6A09" w:rsidRDefault="000F3CC1" w14:paraId="05433AF5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85678E" w:rsidR="000F3CC1" w:rsidP="36DF24F1" w:rsidRDefault="000F3CC1" w14:paraId="3A43B153" wp14:textId="74D84A40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36DF24F1" w:rsidR="000F3CC1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hab.</w:t>
            </w:r>
            <w:r w:rsidRPr="36DF24F1" w:rsidR="7125BD0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B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.</w:t>
            </w:r>
            <w:r w:rsidRPr="36DF24F1" w:rsidR="4E59FDB5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Pazur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36DF24F1" w:rsidRDefault="000F3CC1" w14:paraId="70DF9E56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36DF24F1" w:rsidRDefault="000F3CC1" w14:paraId="44E871BC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C71726" w:rsidR="000F3CC1" w:rsidP="36DF24F1" w:rsidRDefault="000F3CC1" w14:paraId="7D03BDF1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36DF24F1" w:rsidR="000F3CC1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E61CB" w:rsidR="000F3CC1" w:rsidP="00D266B8" w:rsidRDefault="000F3CC1" w14:paraId="144A5D23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0F3CC1" w:rsidP="00D266B8" w:rsidRDefault="000F3CC1" w14:paraId="738610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5678E" w:rsidR="000F3CC1" w:rsidTr="36DF24F1" w14:paraId="1066B6C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85678E" w:rsidR="000F3CC1" w:rsidP="00DF641D" w:rsidRDefault="000F3CC1" w14:paraId="637805D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0085678E" w:rsidRDefault="000F3CC1" w14:paraId="4B524A2A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85678E" w:rsidR="000F3CC1" w:rsidP="36DF24F1" w:rsidRDefault="000F3CC1" w14:paraId="5C967B6B" wp14:textId="3BA92708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36DF24F1" w:rsidR="000F3CC1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hab.</w:t>
            </w:r>
            <w:r w:rsidRPr="36DF24F1" w:rsidR="1D162D9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B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.</w:t>
            </w:r>
            <w:r w:rsidRPr="36DF24F1" w:rsidR="0F5EAAE1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Pazur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36DF24F1" w:rsidRDefault="000F3CC1" w14:paraId="463F29E8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36DF24F1" w:rsidRDefault="000F3CC1" w14:paraId="3B7B4B86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BF68B0" w:rsidR="000F3CC1" w:rsidP="36DF24F1" w:rsidRDefault="000F3CC1" w14:paraId="7DB972DC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36DF24F1" w:rsidR="000F3CC1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E61CB" w:rsidR="000F3CC1" w:rsidP="00D266B8" w:rsidRDefault="000F3CC1" w14:paraId="3A0FF5F2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0F3CC1" w:rsidP="00D266B8" w:rsidRDefault="000F3CC1" w14:paraId="5630AD6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5678E" w:rsidR="000F3CC1" w:rsidTr="36DF24F1" w14:paraId="5E44D10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85678E" w:rsidR="000F3CC1" w:rsidP="000F3CC1" w:rsidRDefault="000F3CC1" w14:paraId="51198E9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0F3CC1">
              <w:rPr>
                <w:b/>
                <w:sz w:val="20"/>
                <w:szCs w:val="20"/>
                <w:lang w:val="pl-PL"/>
              </w:rPr>
              <w:t>Warsztaty aktywności twórczej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000F3CC1" w:rsidRDefault="000F3CC1" w14:paraId="67A91B2D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0F3CC1" w:rsidP="36DF24F1" w:rsidRDefault="000F3CC1" w14:paraId="3A621AF4" wp14:textId="1DDA10B9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36DF24F1" w:rsidR="000F3CC1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hab.</w:t>
            </w:r>
            <w:r w:rsidRPr="36DF24F1" w:rsidR="3D53F371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A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.</w:t>
            </w:r>
            <w:r w:rsidRPr="36DF24F1" w:rsidR="2E4DE0F4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Boguszewska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36DF24F1" w:rsidRDefault="000F3CC1" w14:paraId="61829076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36DF24F1" w:rsidRDefault="000F3CC1" w14:paraId="2BA226A1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6D7599" w:rsidR="000F3CC1" w:rsidP="36DF24F1" w:rsidRDefault="000F3CC1" w14:paraId="156FD400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36DF24F1" w:rsidR="000F3CC1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E61CB" w:rsidR="000F3CC1" w:rsidP="000F3CC1" w:rsidRDefault="000F3CC1" w14:paraId="17AD93B2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0F3CC1" w:rsidP="000F3CC1" w:rsidRDefault="000F3CC1" w14:paraId="0DE4B5B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5678E" w:rsidR="000F3CC1" w:rsidTr="36DF24F1" w14:paraId="29E2D7E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85678E" w:rsidR="000F3CC1" w:rsidP="000F3CC1" w:rsidRDefault="000F3CC1" w14:paraId="66204FF1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000F3CC1" w:rsidRDefault="000F3CC1" w14:paraId="27C943B4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85678E" w:rsidR="000F3CC1" w:rsidP="36DF24F1" w:rsidRDefault="000F3CC1" w14:paraId="533F40FF" wp14:textId="620C2A01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36DF24F1" w:rsidR="000F3CC1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hab.</w:t>
            </w:r>
            <w:r w:rsidRPr="36DF24F1" w:rsidR="5033D899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A.</w:t>
            </w:r>
            <w:r w:rsidRPr="36DF24F1" w:rsidR="3427ACBA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36DF24F1" w:rsidR="000F3CC1">
              <w:rPr>
                <w:color w:val="FF0000"/>
                <w:sz w:val="20"/>
                <w:szCs w:val="20"/>
                <w:lang w:val="pl-PL"/>
              </w:rPr>
              <w:t>Boguszewska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36DF24F1" w:rsidRDefault="000F3CC1" w14:paraId="2DBF0D7D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0F3CC1" w:rsidP="36DF24F1" w:rsidRDefault="000F3CC1" w14:paraId="6B62F1B3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0F3CC1" w:rsidP="36DF24F1" w:rsidRDefault="000F3CC1" w14:paraId="6753FB6F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36DF24F1" w:rsidR="000F3CC1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E61CB" w:rsidR="000F3CC1" w:rsidP="000F3CC1" w:rsidRDefault="000F3CC1" w14:paraId="02F2C34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0F3CC1" w:rsidP="000F3CC1" w:rsidRDefault="000F3CC1" w14:paraId="680A4E5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203DB8" w:rsidR="008B14C0" w:rsidTr="36DF24F1" w14:paraId="1526BCA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85" w:type="dxa"/>
              <w:right w:w="28" w:type="dxa"/>
            </w:tcMar>
            <w:vAlign w:val="center"/>
          </w:tcPr>
          <w:p w:rsidRPr="0085678E" w:rsidR="008B14C0" w:rsidP="00867A32" w:rsidRDefault="008B14C0" w14:paraId="65ADA0A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85678E">
              <w:rPr>
                <w:b/>
                <w:sz w:val="20"/>
                <w:szCs w:val="20"/>
              </w:rPr>
              <w:t>Rzeźba</w:t>
            </w:r>
            <w:proofErr w:type="spellEnd"/>
            <w:r w:rsidRPr="008567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678E">
              <w:rPr>
                <w:b/>
                <w:sz w:val="20"/>
                <w:szCs w:val="20"/>
              </w:rPr>
              <w:t>i</w:t>
            </w:r>
            <w:proofErr w:type="spellEnd"/>
            <w:r w:rsidRPr="008567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678E">
              <w:rPr>
                <w:b/>
                <w:sz w:val="20"/>
                <w:szCs w:val="20"/>
              </w:rPr>
              <w:t>formy</w:t>
            </w:r>
            <w:proofErr w:type="spellEnd"/>
            <w:r w:rsidRPr="008567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678E">
              <w:rPr>
                <w:b/>
                <w:sz w:val="20"/>
                <w:szCs w:val="20"/>
              </w:rPr>
              <w:t>przestrzenne</w:t>
            </w:r>
            <w:proofErr w:type="spellEnd"/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="008B14C0" w:rsidP="005B234B" w:rsidRDefault="008B14C0" w14:paraId="208C3227" wp14:textId="77777777">
            <w:pPr>
              <w:jc w:val="center"/>
            </w:pPr>
            <w:r>
              <w:rPr>
                <w:sz w:val="20"/>
                <w:szCs w:val="20"/>
                <w:lang w:val="pl-PL"/>
              </w:rPr>
              <w:t>rzeźba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203DB8" w:rsidR="008B14C0" w:rsidP="00A40125" w:rsidRDefault="00AA306E" w14:paraId="6CD982F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AA306E">
              <w:rPr>
                <w:sz w:val="20"/>
                <w:szCs w:val="20"/>
                <w:lang w:val="pl-PL"/>
              </w:rPr>
              <w:t>dr R. Skóra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8B14C0" w:rsidP="00CE61CB" w:rsidRDefault="008B14C0" w14:paraId="19219836" wp14:textId="37F3F18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C460588" w:rsidR="5625E69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8B14C0" w:rsidP="00CE61CB" w:rsidRDefault="008B14C0" w14:paraId="296FEF7D" wp14:textId="65B3AC30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C460588" w:rsidR="5625E69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9.3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:rsidRPr="00801B21" w:rsidR="008B14C0" w:rsidP="00DF641D" w:rsidRDefault="008B14C0" w14:paraId="6B534C9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CE61CB" w:rsidR="008B14C0" w:rsidP="0C460588" w:rsidRDefault="008B14C0" w14:paraId="7194DBDC" wp14:textId="1DFEE0B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C460588" w:rsidR="333F255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, stacjonarne s.25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8B14C0" w:rsidP="00D266B8" w:rsidRDefault="008B14C0" w14:paraId="769D0D3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E1DA8" w:rsidR="008B14C0" w:rsidTr="36DF24F1" w14:paraId="1665D7E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85" w:type="dxa"/>
              <w:right w:w="28" w:type="dxa"/>
            </w:tcMar>
            <w:vAlign w:val="center"/>
          </w:tcPr>
          <w:p w:rsidRPr="00203DB8" w:rsidR="008B14C0" w:rsidP="00867A32" w:rsidRDefault="000F3CC1" w14:paraId="0CDA75A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eramika artystyczna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203DB8" w:rsidR="008B14C0" w:rsidP="005B234B" w:rsidRDefault="008B14C0" w14:paraId="16E426C3" wp14:textId="77777777">
            <w:pPr>
              <w:jc w:val="center"/>
              <w:rPr>
                <w:lang w:val="pl-PL"/>
              </w:rPr>
            </w:pPr>
            <w:r w:rsidRPr="006277C1">
              <w:rPr>
                <w:sz w:val="20"/>
                <w:szCs w:val="20"/>
                <w:lang w:val="pl-PL"/>
              </w:rPr>
              <w:t>rzeźba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AE1DA8" w:rsidR="008B14C0" w:rsidP="00AE1DA8" w:rsidRDefault="00AA306E" w14:paraId="731B0B66" wp14:textId="11FCF2FF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AA306E">
              <w:rPr>
                <w:sz w:val="20"/>
                <w:szCs w:val="20"/>
                <w:lang w:val="pl-PL"/>
              </w:rPr>
              <w:t xml:space="preserve">dr hab. </w:t>
            </w:r>
            <w:r w:rsidRPr="548D0B48" w:rsidR="00AA306E">
              <w:rPr>
                <w:sz w:val="20"/>
                <w:szCs w:val="20"/>
                <w:lang w:val="pl-PL"/>
              </w:rPr>
              <w:t>A.</w:t>
            </w:r>
            <w:r w:rsidRPr="548D0B48" w:rsidR="6C4B377B">
              <w:rPr>
                <w:sz w:val="20"/>
                <w:szCs w:val="20"/>
                <w:lang w:val="pl-PL"/>
              </w:rPr>
              <w:t xml:space="preserve"> </w:t>
            </w:r>
            <w:r w:rsidRPr="548D0B48" w:rsidR="00AA306E">
              <w:rPr>
                <w:sz w:val="20"/>
                <w:szCs w:val="20"/>
                <w:lang w:val="pl-PL"/>
              </w:rPr>
              <w:t>Kupiec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8B14C0" w:rsidP="00CE61CB" w:rsidRDefault="008B14C0" w14:paraId="54CD245A" wp14:textId="7D0982B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603583C" w:rsidR="704736F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8B14C0" w:rsidP="00CE61CB" w:rsidRDefault="008B14C0" w14:paraId="1231BE67" wp14:textId="7246D2A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603583C" w:rsidR="704736F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0-13.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:rsidRPr="00801B21" w:rsidR="008B14C0" w:rsidP="00DF641D" w:rsidRDefault="008B14C0" w14:paraId="528B097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CE61CB" w:rsidR="008B14C0" w:rsidP="1603583C" w:rsidRDefault="008B14C0" w14:paraId="36FEB5B0" wp14:textId="4739B306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1603583C" w:rsidR="6C9E069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  <w:proofErr w:type="spellEnd"/>
            <w:r w:rsidRPr="1603583C" w:rsidR="6C9E069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/ stacjonarne- sala 27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8B14C0" w:rsidP="1603583C" w:rsidRDefault="008B14C0" w14:paraId="30D7AA69" wp14:textId="122AF681">
            <w:pPr>
              <w:spacing w:line="259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9"/>
                <w:szCs w:val="19"/>
                <w:lang w:val="pl-PL"/>
              </w:rPr>
            </w:pPr>
            <w:r w:rsidRPr="1603583C" w:rsidR="6C9E069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9"/>
                <w:szCs w:val="19"/>
                <w:lang w:val="pl-PL"/>
              </w:rPr>
              <w:t>Zaliczenie indywidualne dla umówionych studentów</w:t>
            </w:r>
          </w:p>
        </w:tc>
      </w:tr>
      <w:tr xmlns:wp14="http://schemas.microsoft.com/office/word/2010/wordml" w:rsidRPr="00AE1DA8" w:rsidR="008B14C0" w:rsidTr="36DF24F1" w14:paraId="7AE2B4B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  <w:vAlign w:val="center"/>
          </w:tcPr>
          <w:p w:rsidRPr="0085678E" w:rsidR="008B14C0" w:rsidP="00867A32" w:rsidRDefault="008B14C0" w14:paraId="7B06C77E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85678E">
              <w:rPr>
                <w:b/>
                <w:sz w:val="20"/>
                <w:szCs w:val="20"/>
              </w:rPr>
              <w:t>Grafika</w:t>
            </w:r>
            <w:proofErr w:type="spellEnd"/>
            <w:r w:rsidRPr="008567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678E">
              <w:rPr>
                <w:b/>
                <w:sz w:val="20"/>
                <w:szCs w:val="20"/>
              </w:rPr>
              <w:t>warsztatowa</w:t>
            </w:r>
            <w:proofErr w:type="spellEnd"/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6277C1" w:rsidR="008B14C0" w:rsidP="005B234B" w:rsidRDefault="008B14C0" w14:paraId="2F67049E" wp14:textId="7777777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afika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AE1DA8" w:rsidR="008B14C0" w:rsidP="000A6A09" w:rsidRDefault="00AA306E" w14:paraId="0E351C56" wp14:textId="3F4E1B12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AA306E">
              <w:rPr>
                <w:sz w:val="20"/>
                <w:szCs w:val="20"/>
                <w:lang w:val="pl-PL"/>
              </w:rPr>
              <w:t xml:space="preserve">dr hab. </w:t>
            </w:r>
            <w:r w:rsidRPr="548D0B48" w:rsidR="00AA306E">
              <w:rPr>
                <w:sz w:val="20"/>
                <w:szCs w:val="20"/>
                <w:lang w:val="pl-PL"/>
              </w:rPr>
              <w:t>A.</w:t>
            </w:r>
            <w:r w:rsidRPr="548D0B48" w:rsidR="6B7D91CE">
              <w:rPr>
                <w:sz w:val="20"/>
                <w:szCs w:val="20"/>
                <w:lang w:val="pl-PL"/>
              </w:rPr>
              <w:t xml:space="preserve"> </w:t>
            </w:r>
            <w:r w:rsidRPr="548D0B48" w:rsidR="00AA306E">
              <w:rPr>
                <w:sz w:val="20"/>
                <w:szCs w:val="20"/>
                <w:lang w:val="pl-PL"/>
              </w:rPr>
              <w:t>Perłowska-Weiser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8B14C0" w:rsidP="00CE61CB" w:rsidRDefault="008B14C0" w14:paraId="7196D064" wp14:textId="50D20A1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EEEE7CF" w:rsidR="681CF79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8B14C0" w:rsidP="00CE61CB" w:rsidRDefault="008B14C0" w14:paraId="34FF1C98" wp14:textId="55DFD23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552A176" w:rsidR="681CF79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</w:t>
            </w:r>
            <w:r w:rsidRPr="0552A176" w:rsidR="65C94F1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  <w:r w:rsidRPr="0552A176" w:rsidR="681CF79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 10.</w:t>
            </w:r>
            <w:r w:rsidRPr="0552A176" w:rsidR="47DE32D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3</w:t>
            </w:r>
            <w:r w:rsidRPr="0552A176" w:rsidR="681CF79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:rsidRPr="00801B21" w:rsidR="008B14C0" w:rsidP="00DF641D" w:rsidRDefault="008B14C0" w14:paraId="66579F5E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CE61CB" w:rsidR="008B14C0" w:rsidP="5EEEE7CF" w:rsidRDefault="008B14C0" w14:paraId="6D072C0D" wp14:textId="7249C6E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814AC23" w:rsidR="005BEF3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</w:t>
            </w:r>
            <w:r w:rsidRPr="2814AC23" w:rsidR="220A1F3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acjonarn</w:t>
            </w:r>
            <w:r w:rsidRPr="2814AC23" w:rsidR="03DB1B8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e – sala 31,</w:t>
            </w:r>
            <w:r w:rsidRPr="2814AC23" w:rsidR="1BF0F8A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r w:rsidRPr="2814AC23" w:rsidR="03DB1B8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32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F72B3D" w:rsidR="008B14C0" w:rsidP="00D266B8" w:rsidRDefault="008B14C0" w14:paraId="48A2191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B14C0" w:rsidR="008B14C0" w:rsidTr="36DF24F1" w14:paraId="79DBEF8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  <w:vAlign w:val="center"/>
          </w:tcPr>
          <w:p w:rsidRPr="00203DB8" w:rsidR="008B14C0" w:rsidP="00867A32" w:rsidRDefault="008B14C0" w14:paraId="50D6806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03DB8">
              <w:rPr>
                <w:b/>
                <w:sz w:val="20"/>
                <w:szCs w:val="20"/>
                <w:lang w:val="pl-PL"/>
              </w:rPr>
              <w:t>Grafika projektowa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203DB8" w:rsidR="008B14C0" w:rsidP="0085678E" w:rsidRDefault="008B14C0" w14:paraId="4351D6E5" wp14:textId="77777777">
            <w:pPr>
              <w:jc w:val="center"/>
              <w:rPr>
                <w:lang w:val="pl-PL"/>
              </w:rPr>
            </w:pPr>
            <w:r w:rsidRPr="00A55591">
              <w:rPr>
                <w:sz w:val="20"/>
                <w:szCs w:val="20"/>
                <w:lang w:val="pl-PL"/>
              </w:rPr>
              <w:t>grafika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AE1DA8" w:rsidR="008B14C0" w:rsidP="000A6A09" w:rsidRDefault="00AA306E" w14:paraId="25919304" wp14:textId="0346D26E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AA306E">
              <w:rPr>
                <w:sz w:val="20"/>
                <w:szCs w:val="20"/>
                <w:lang w:val="pl-PL"/>
              </w:rPr>
              <w:t xml:space="preserve">mgr </w:t>
            </w:r>
            <w:r w:rsidRPr="548D0B48" w:rsidR="00AA306E">
              <w:rPr>
                <w:sz w:val="20"/>
                <w:szCs w:val="20"/>
                <w:lang w:val="pl-PL"/>
              </w:rPr>
              <w:t>M.</w:t>
            </w:r>
            <w:r w:rsidRPr="548D0B48" w:rsidR="702EDA3C">
              <w:rPr>
                <w:sz w:val="20"/>
                <w:szCs w:val="20"/>
                <w:lang w:val="pl-PL"/>
              </w:rPr>
              <w:t xml:space="preserve"> </w:t>
            </w:r>
            <w:r w:rsidRPr="548D0B48" w:rsidR="00AA306E">
              <w:rPr>
                <w:sz w:val="20"/>
                <w:szCs w:val="20"/>
                <w:lang w:val="pl-PL"/>
              </w:rPr>
              <w:t>Ćwiek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8B14C0" w:rsidP="00CE61CB" w:rsidRDefault="008B14C0" w14:paraId="6BD18F9B" wp14:textId="4EBE6AA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23B2104" w:rsidR="3E41725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8B14C0" w:rsidP="00CE61CB" w:rsidRDefault="008B14C0" w14:paraId="238601FE" wp14:textId="22A01ED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23B2104" w:rsidR="3E41725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:00 – 17:0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:rsidRPr="00801B21" w:rsidR="008B14C0" w:rsidP="00DF641D" w:rsidRDefault="008B14C0" w14:paraId="6B86F498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CE61CB" w:rsidR="008B14C0" w:rsidP="123B2104" w:rsidRDefault="008B14C0" w14:paraId="0F3CABC7" wp14:textId="7BB6614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23B2104" w:rsidR="776196F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</w:tcPr>
          <w:p w:rsidRPr="00F72B3D" w:rsidR="008B14C0" w:rsidP="00394ABA" w:rsidRDefault="008B14C0" w14:paraId="5B08B5D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B14C0" w:rsidR="008B14C0" w:rsidTr="36DF24F1" w14:paraId="56CCFDC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  <w:vAlign w:val="center"/>
          </w:tcPr>
          <w:p w:rsidRPr="00203DB8" w:rsidR="008B14C0" w:rsidP="00867A32" w:rsidRDefault="008B14C0" w14:paraId="526225E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03DB8">
              <w:rPr>
                <w:b/>
                <w:sz w:val="20"/>
                <w:szCs w:val="20"/>
                <w:lang w:val="pl-PL"/>
              </w:rPr>
              <w:t>Cyfrowe przetwarzanie obrazu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="008B14C0" w:rsidP="0085678E" w:rsidRDefault="008B14C0" w14:paraId="3A5D05B4" wp14:textId="77777777">
            <w:pPr>
              <w:jc w:val="center"/>
            </w:pPr>
            <w:r w:rsidRPr="00A55591">
              <w:rPr>
                <w:sz w:val="20"/>
                <w:szCs w:val="20"/>
                <w:lang w:val="pl-PL"/>
              </w:rPr>
              <w:t>grafika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AE1DA8" w:rsidR="008B14C0" w:rsidP="000A6A09" w:rsidRDefault="00AA306E" w14:paraId="79B1386D" wp14:textId="7F6D0DE5">
            <w:pPr>
              <w:pStyle w:val="Bezodstpw"/>
              <w:rPr>
                <w:sz w:val="20"/>
                <w:szCs w:val="20"/>
                <w:lang w:val="pl-PL"/>
              </w:rPr>
            </w:pPr>
            <w:r w:rsidRPr="548D0B48" w:rsidR="00AA306E">
              <w:rPr>
                <w:sz w:val="20"/>
                <w:szCs w:val="20"/>
                <w:lang w:val="pl-PL"/>
              </w:rPr>
              <w:t xml:space="preserve">mgr </w:t>
            </w:r>
            <w:r w:rsidRPr="548D0B48" w:rsidR="00AA306E">
              <w:rPr>
                <w:sz w:val="20"/>
                <w:szCs w:val="20"/>
                <w:lang w:val="pl-PL"/>
              </w:rPr>
              <w:t>W.</w:t>
            </w:r>
            <w:r w:rsidRPr="548D0B48" w:rsidR="6A4300DD">
              <w:rPr>
                <w:sz w:val="20"/>
                <w:szCs w:val="20"/>
                <w:lang w:val="pl-PL"/>
              </w:rPr>
              <w:t xml:space="preserve"> </w:t>
            </w:r>
            <w:r w:rsidRPr="548D0B48" w:rsidR="00AA306E">
              <w:rPr>
                <w:sz w:val="20"/>
                <w:szCs w:val="20"/>
                <w:lang w:val="pl-PL"/>
              </w:rPr>
              <w:t>Drążyk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8B14C0" w:rsidP="1D0A1904" w:rsidRDefault="008B14C0" w14:paraId="16DEB4AB" wp14:textId="05002BCA">
            <w:pPr>
              <w:pStyle w:val="Normalny"/>
              <w:jc w:val="center"/>
            </w:pPr>
            <w:r w:rsidRPr="1D0A1904" w:rsidR="389FE3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1F3864" w:themeColor="accent5" w:themeTint="FF" w:themeShade="80"/>
                <w:sz w:val="19"/>
                <w:szCs w:val="19"/>
                <w:u w:val="none"/>
                <w:lang w:val="pl-PL"/>
              </w:rPr>
              <w:t>10.02.2021</w:t>
            </w: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8B14C0" w:rsidP="00CE61CB" w:rsidRDefault="008B14C0" w14:paraId="0AD9C6F4" wp14:textId="06ED1B36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D0A1904" w:rsidR="70DE31F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40-11.10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:rsidRPr="00801B21" w:rsidR="008B14C0" w:rsidP="00DF641D" w:rsidRDefault="008B14C0" w14:paraId="4B04436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CE61CB" w:rsidR="008B14C0" w:rsidP="1D0A1904" w:rsidRDefault="008B14C0" w14:paraId="4B1F511A" wp14:textId="7CB7F77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D0A1904" w:rsidR="0A8E40D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nr 5</w:t>
            </w: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E2EFD9" w:themeFill="accent6" w:themeFillTint="33"/>
            <w:tcMar/>
            <w:vAlign w:val="center"/>
          </w:tcPr>
          <w:p w:rsidRPr="00F72B3D" w:rsidR="008B14C0" w:rsidP="00D266B8" w:rsidRDefault="008B14C0" w14:paraId="65F9C3D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8B14C0" w:rsidTr="36DF24F1" w14:paraId="5D5BE4A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476CF8" w:rsidR="008B14C0" w:rsidP="00DF641D" w:rsidRDefault="008B14C0" w14:paraId="31FC311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Język obcy - język angielski 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00AE1DA8" w:rsidRDefault="008B14C0" w14:paraId="48AA3AC0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00203DB8" w:rsidRDefault="00AA306E" w14:paraId="4CCE73EA" wp14:textId="634BA6A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48D0B48" w:rsidR="00AA306E">
              <w:rPr>
                <w:sz w:val="20"/>
                <w:szCs w:val="20"/>
              </w:rPr>
              <w:t>mgr</w:t>
            </w:r>
            <w:proofErr w:type="spellEnd"/>
            <w:r w:rsidRPr="548D0B48" w:rsidR="00AA306E">
              <w:rPr>
                <w:sz w:val="20"/>
                <w:szCs w:val="20"/>
              </w:rPr>
              <w:t xml:space="preserve"> </w:t>
            </w:r>
            <w:r w:rsidRPr="548D0B48" w:rsidR="00AA306E">
              <w:rPr>
                <w:sz w:val="20"/>
                <w:szCs w:val="20"/>
              </w:rPr>
              <w:t>J.</w:t>
            </w:r>
            <w:r w:rsidRPr="548D0B48" w:rsidR="1662E07F">
              <w:rPr>
                <w:sz w:val="20"/>
                <w:szCs w:val="20"/>
              </w:rPr>
              <w:t xml:space="preserve"> </w:t>
            </w:r>
            <w:r w:rsidRPr="548D0B48" w:rsidR="00AA306E">
              <w:rPr>
                <w:sz w:val="20"/>
                <w:szCs w:val="20"/>
              </w:rPr>
              <w:t>Steinbrich</w:t>
            </w:r>
            <w:r w:rsidRPr="548D0B48" w:rsidR="00AA306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00CE61CB" w:rsidRDefault="008B14C0" w14:paraId="5023141B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00CE61CB" w:rsidRDefault="008B14C0" w14:paraId="1F3B1409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8B14C0" w:rsidP="00DF641D" w:rsidRDefault="008B14C0" w14:paraId="3781E48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CE61CB" w:rsidR="008B14C0" w:rsidP="00D41364" w:rsidRDefault="008B14C0" w14:paraId="562C75D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B14C0" w:rsidP="4AAB9AE3" w:rsidRDefault="008B14C0" w14:paraId="664355AD" wp14:textId="0347A99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r w:rsidRPr="4AAB9AE3" w:rsidR="3F02D3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Ocena ze średniej testów cząstkowych i prezentacji w semestrze zimowym</w:t>
            </w:r>
          </w:p>
        </w:tc>
      </w:tr>
      <w:tr xmlns:wp14="http://schemas.microsoft.com/office/word/2010/wordml" w:rsidR="008B14C0" w:rsidTr="36DF24F1" w14:paraId="2AC907C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476CF8" w:rsidR="008B14C0" w:rsidP="00DF641D" w:rsidRDefault="008B14C0" w14:paraId="369C556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Język obcy - język rosyjski 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00AE1DA8" w:rsidRDefault="008B14C0" w14:paraId="737133CE" wp14:textId="77777777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36DF24F1" w:rsidRDefault="00AA306E" w14:paraId="07DA1D48" wp14:textId="3E5F7A63">
            <w:pPr>
              <w:pStyle w:val="Bezodstpw"/>
              <w:rPr>
                <w:color w:val="FF0000"/>
                <w:sz w:val="20"/>
                <w:szCs w:val="20"/>
              </w:rPr>
            </w:pPr>
            <w:proofErr w:type="spellStart"/>
            <w:r w:rsidRPr="36DF24F1" w:rsidR="00AA306E">
              <w:rPr>
                <w:color w:val="FF0000"/>
                <w:sz w:val="20"/>
                <w:szCs w:val="20"/>
              </w:rPr>
              <w:t>mgr</w:t>
            </w:r>
            <w:proofErr w:type="spellEnd"/>
            <w:r w:rsidRPr="36DF24F1" w:rsidR="00AA306E">
              <w:rPr>
                <w:color w:val="FF0000"/>
                <w:sz w:val="20"/>
                <w:szCs w:val="20"/>
              </w:rPr>
              <w:t xml:space="preserve"> </w:t>
            </w:r>
            <w:r w:rsidRPr="36DF24F1" w:rsidR="00AA306E">
              <w:rPr>
                <w:color w:val="FF0000"/>
                <w:sz w:val="20"/>
                <w:szCs w:val="20"/>
              </w:rPr>
              <w:t>L.</w:t>
            </w:r>
            <w:r w:rsidRPr="36DF24F1" w:rsidR="0C4E0D1C">
              <w:rPr>
                <w:color w:val="FF0000"/>
                <w:sz w:val="20"/>
                <w:szCs w:val="20"/>
              </w:rPr>
              <w:t xml:space="preserve"> </w:t>
            </w:r>
            <w:r w:rsidRPr="36DF24F1" w:rsidR="00AA306E">
              <w:rPr>
                <w:color w:val="FF0000"/>
                <w:sz w:val="20"/>
                <w:szCs w:val="20"/>
              </w:rPr>
              <w:t>Kędzierska</w:t>
            </w:r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36DF24F1" w:rsidRDefault="008B14C0" w14:paraId="1A965116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8B14C0" w:rsidP="36DF24F1" w:rsidRDefault="008B14C0" w14:paraId="7DF4E37C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B14C0" w:rsidP="36DF24F1" w:rsidRDefault="008B14C0" w14:paraId="4BB969A2" wp14:textId="77777777">
            <w:pPr>
              <w:rPr>
                <w:color w:val="FF0000"/>
                <w:sz w:val="18"/>
                <w:szCs w:val="18"/>
                <w:lang w:val="pl-PL"/>
              </w:rPr>
            </w:pPr>
            <w:r w:rsidRPr="36DF24F1" w:rsidR="008B14C0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CE61CB" w:rsidR="008B14C0" w:rsidP="00D266B8" w:rsidRDefault="008B14C0" w14:paraId="44FB30F8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B14C0" w:rsidP="00D266B8" w:rsidRDefault="008B14C0" w14:paraId="1DA6542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AA306E" w:rsidTr="36DF24F1" w14:paraId="7BE8018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83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476CF8" w:rsidR="00AA306E" w:rsidP="00DF641D" w:rsidRDefault="00AA306E" w14:paraId="5609C4A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A306E">
              <w:rPr>
                <w:b/>
                <w:sz w:val="20"/>
                <w:szCs w:val="20"/>
                <w:lang w:val="pl-PL"/>
              </w:rPr>
              <w:t>Praktyka metodyczna</w:t>
            </w:r>
          </w:p>
        </w:tc>
        <w:tc>
          <w:tcPr>
            <w:tcW w:w="125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AA306E" w:rsidP="00AE1DA8" w:rsidRDefault="00AA306E" w14:paraId="2263E835" wp14:textId="77777777">
            <w:pPr>
              <w:pStyle w:val="Bezodstpw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AA306E" w:rsidP="36DF24F1" w:rsidRDefault="00AA306E" w14:paraId="225EDAAD" wp14:textId="77777777">
            <w:pPr>
              <w:pStyle w:val="Bezodstpw"/>
              <w:rPr>
                <w:color w:val="FF0000"/>
                <w:sz w:val="20"/>
                <w:szCs w:val="20"/>
              </w:rPr>
            </w:pPr>
            <w:proofErr w:type="spellStart"/>
            <w:r w:rsidRPr="36DF24F1" w:rsidR="00AA306E">
              <w:rPr>
                <w:color w:val="FF0000"/>
                <w:sz w:val="20"/>
                <w:szCs w:val="20"/>
              </w:rPr>
              <w:t>dr</w:t>
            </w:r>
            <w:proofErr w:type="spellEnd"/>
            <w:r w:rsidRPr="36DF24F1" w:rsidR="00AA306E">
              <w:rPr>
                <w:color w:val="FF0000"/>
                <w:sz w:val="20"/>
                <w:szCs w:val="20"/>
              </w:rPr>
              <w:t xml:space="preserve"> hab. Anna </w:t>
            </w:r>
            <w:proofErr w:type="spellStart"/>
            <w:r w:rsidRPr="36DF24F1" w:rsidR="00AA306E">
              <w:rPr>
                <w:color w:val="FF0000"/>
                <w:sz w:val="20"/>
                <w:szCs w:val="20"/>
              </w:rPr>
              <w:t>Boguszewska</w:t>
            </w:r>
            <w:proofErr w:type="spellEnd"/>
            <w:bookmarkStart w:name="_GoBack" w:id="0"/>
            <w:bookmarkEnd w:id="0"/>
          </w:p>
        </w:tc>
        <w:tc>
          <w:tcPr>
            <w:tcW w:w="168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AA306E" w:rsidP="36DF24F1" w:rsidRDefault="00AA306E" w14:paraId="3041E394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AA306E" w:rsidP="36DF24F1" w:rsidRDefault="00AA306E" w14:paraId="722B00AE" wp14:textId="77777777">
            <w:pPr>
              <w:jc w:val="center"/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E62792" w:rsidR="00AA306E" w:rsidP="36DF24F1" w:rsidRDefault="00AA306E" w14:paraId="42C6D796" wp14:textId="77777777">
            <w:pPr>
              <w:rPr>
                <w:color w:val="FF0000" w:themeColor="accent5" w:themeShade="80"/>
                <w:sz w:val="18"/>
                <w:szCs w:val="18"/>
                <w:lang w:val="pl-PL"/>
              </w:rPr>
            </w:pP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CE61CB" w:rsidR="00AA306E" w:rsidP="00D266B8" w:rsidRDefault="00AA306E" w14:paraId="6E1831B3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AA306E" w:rsidP="00D266B8" w:rsidRDefault="00AA306E" w14:paraId="54E11D2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A40125" w:rsidP="00524EDF" w:rsidRDefault="00A40125" w14:paraId="31126E5D" wp14:textId="77777777">
      <w:pPr>
        <w:pStyle w:val="Bezodstpw"/>
        <w:rPr>
          <w:color w:val="FF0000"/>
          <w:lang w:val="pl-PL"/>
        </w:rPr>
      </w:pPr>
    </w:p>
    <w:p xmlns:wp14="http://schemas.microsoft.com/office/word/2010/wordml" w:rsidRPr="00624349" w:rsidR="007248A8" w:rsidP="00524EDF" w:rsidRDefault="008B03C2" w14:paraId="29D6B04F" wp14:textId="77777777">
      <w:pPr>
        <w:pStyle w:val="Bezodstpw"/>
        <w:rPr>
          <w:color w:val="FF0000"/>
          <w:lang w:val="pl-PL"/>
        </w:rPr>
      </w:pPr>
      <w:r w:rsidRPr="00624349">
        <w:rPr>
          <w:color w:val="FF0000"/>
          <w:lang w:val="pl-PL"/>
        </w:rPr>
        <w:t xml:space="preserve"> </w:t>
      </w:r>
    </w:p>
    <w:sectPr w:rsidRPr="00624349" w:rsidR="007248A8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95729" w:rsidP="00524EDF" w:rsidRDefault="00395729" w14:paraId="2DE403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95729" w:rsidP="00524EDF" w:rsidRDefault="00395729" w14:paraId="62431C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95729" w:rsidP="00524EDF" w:rsidRDefault="00395729" w14:paraId="49E398E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95729" w:rsidP="00524EDF" w:rsidRDefault="00395729" w14:paraId="16287F2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244F0"/>
    <w:rsid w:val="00035081"/>
    <w:rsid w:val="0003577F"/>
    <w:rsid w:val="00043663"/>
    <w:rsid w:val="00086106"/>
    <w:rsid w:val="000C284F"/>
    <w:rsid w:val="000C517B"/>
    <w:rsid w:val="000E2F08"/>
    <w:rsid w:val="000F3CC1"/>
    <w:rsid w:val="00143FB6"/>
    <w:rsid w:val="0018125F"/>
    <w:rsid w:val="001A4881"/>
    <w:rsid w:val="001D1A48"/>
    <w:rsid w:val="00200FE5"/>
    <w:rsid w:val="00203DB8"/>
    <w:rsid w:val="00210E13"/>
    <w:rsid w:val="0021553C"/>
    <w:rsid w:val="00216AAC"/>
    <w:rsid w:val="00266774"/>
    <w:rsid w:val="00276504"/>
    <w:rsid w:val="00286E38"/>
    <w:rsid w:val="002B06B4"/>
    <w:rsid w:val="002B229F"/>
    <w:rsid w:val="002D11D4"/>
    <w:rsid w:val="00300662"/>
    <w:rsid w:val="00346B72"/>
    <w:rsid w:val="00394ABA"/>
    <w:rsid w:val="00395729"/>
    <w:rsid w:val="0040311F"/>
    <w:rsid w:val="00420FD0"/>
    <w:rsid w:val="00424A32"/>
    <w:rsid w:val="00476CF8"/>
    <w:rsid w:val="004A2A1A"/>
    <w:rsid w:val="00524EDF"/>
    <w:rsid w:val="00543368"/>
    <w:rsid w:val="0058243B"/>
    <w:rsid w:val="00592711"/>
    <w:rsid w:val="00596C62"/>
    <w:rsid w:val="005B0246"/>
    <w:rsid w:val="005B234B"/>
    <w:rsid w:val="005BEF31"/>
    <w:rsid w:val="005D75A5"/>
    <w:rsid w:val="00624349"/>
    <w:rsid w:val="00653091"/>
    <w:rsid w:val="006D7599"/>
    <w:rsid w:val="007000AC"/>
    <w:rsid w:val="00712D16"/>
    <w:rsid w:val="007248A8"/>
    <w:rsid w:val="00733EC8"/>
    <w:rsid w:val="00734F42"/>
    <w:rsid w:val="00751624"/>
    <w:rsid w:val="007561A0"/>
    <w:rsid w:val="007664F0"/>
    <w:rsid w:val="00785383"/>
    <w:rsid w:val="00790F5E"/>
    <w:rsid w:val="007C21CD"/>
    <w:rsid w:val="007E2497"/>
    <w:rsid w:val="007E3D6A"/>
    <w:rsid w:val="007E7841"/>
    <w:rsid w:val="00801B21"/>
    <w:rsid w:val="0081581C"/>
    <w:rsid w:val="00815B07"/>
    <w:rsid w:val="0085678E"/>
    <w:rsid w:val="00867A32"/>
    <w:rsid w:val="00890420"/>
    <w:rsid w:val="00893EFC"/>
    <w:rsid w:val="00894482"/>
    <w:rsid w:val="00896D8B"/>
    <w:rsid w:val="008B03C2"/>
    <w:rsid w:val="008B14C0"/>
    <w:rsid w:val="008F3181"/>
    <w:rsid w:val="008F7A2C"/>
    <w:rsid w:val="00973DC8"/>
    <w:rsid w:val="009A0A81"/>
    <w:rsid w:val="009F78CB"/>
    <w:rsid w:val="00A16BA4"/>
    <w:rsid w:val="00A40125"/>
    <w:rsid w:val="00A47284"/>
    <w:rsid w:val="00A64A7E"/>
    <w:rsid w:val="00A73349"/>
    <w:rsid w:val="00A75046"/>
    <w:rsid w:val="00A772BB"/>
    <w:rsid w:val="00AA306E"/>
    <w:rsid w:val="00AD4227"/>
    <w:rsid w:val="00AD5C17"/>
    <w:rsid w:val="00AE1DA8"/>
    <w:rsid w:val="00AF1E90"/>
    <w:rsid w:val="00B00E54"/>
    <w:rsid w:val="00B2181A"/>
    <w:rsid w:val="00B3634A"/>
    <w:rsid w:val="00B418EC"/>
    <w:rsid w:val="00B61C62"/>
    <w:rsid w:val="00B64FA9"/>
    <w:rsid w:val="00B814A3"/>
    <w:rsid w:val="00B95FC6"/>
    <w:rsid w:val="00BB6721"/>
    <w:rsid w:val="00BC0BEF"/>
    <w:rsid w:val="00BC3284"/>
    <w:rsid w:val="00BC336C"/>
    <w:rsid w:val="00BD0179"/>
    <w:rsid w:val="00BF68B0"/>
    <w:rsid w:val="00C11321"/>
    <w:rsid w:val="00C212A8"/>
    <w:rsid w:val="00C22D2C"/>
    <w:rsid w:val="00C23821"/>
    <w:rsid w:val="00C421B4"/>
    <w:rsid w:val="00C552DC"/>
    <w:rsid w:val="00C71726"/>
    <w:rsid w:val="00C7455B"/>
    <w:rsid w:val="00C93F1A"/>
    <w:rsid w:val="00C94D8A"/>
    <w:rsid w:val="00CA4E55"/>
    <w:rsid w:val="00CB2C90"/>
    <w:rsid w:val="00CD270B"/>
    <w:rsid w:val="00CE61CB"/>
    <w:rsid w:val="00D00144"/>
    <w:rsid w:val="00D117BE"/>
    <w:rsid w:val="00D266B8"/>
    <w:rsid w:val="00D411E6"/>
    <w:rsid w:val="00D41364"/>
    <w:rsid w:val="00D55741"/>
    <w:rsid w:val="00D71F77"/>
    <w:rsid w:val="00D74293"/>
    <w:rsid w:val="00DA1489"/>
    <w:rsid w:val="00DA3ADD"/>
    <w:rsid w:val="00DF30F0"/>
    <w:rsid w:val="00E01723"/>
    <w:rsid w:val="00E117B9"/>
    <w:rsid w:val="00E17F51"/>
    <w:rsid w:val="00E2088F"/>
    <w:rsid w:val="00E25991"/>
    <w:rsid w:val="00EC2012"/>
    <w:rsid w:val="00EC31AF"/>
    <w:rsid w:val="00EC5882"/>
    <w:rsid w:val="00ED7117"/>
    <w:rsid w:val="00EE33C6"/>
    <w:rsid w:val="00EE6F5E"/>
    <w:rsid w:val="00F25FF6"/>
    <w:rsid w:val="00F33F26"/>
    <w:rsid w:val="00F36C0B"/>
    <w:rsid w:val="00F450F9"/>
    <w:rsid w:val="00F72B3D"/>
    <w:rsid w:val="00F83757"/>
    <w:rsid w:val="00F900C3"/>
    <w:rsid w:val="00F96C8A"/>
    <w:rsid w:val="00FA52D8"/>
    <w:rsid w:val="00FC1178"/>
    <w:rsid w:val="00FE6143"/>
    <w:rsid w:val="00FF41C0"/>
    <w:rsid w:val="019820AC"/>
    <w:rsid w:val="020B1DCA"/>
    <w:rsid w:val="026B2832"/>
    <w:rsid w:val="03DB1B86"/>
    <w:rsid w:val="0552A176"/>
    <w:rsid w:val="05660E42"/>
    <w:rsid w:val="063C2C36"/>
    <w:rsid w:val="0A12107F"/>
    <w:rsid w:val="0A8E40D8"/>
    <w:rsid w:val="0C460588"/>
    <w:rsid w:val="0C4E0D1C"/>
    <w:rsid w:val="0D40FA6D"/>
    <w:rsid w:val="0D5D2DAE"/>
    <w:rsid w:val="0D9CE9FB"/>
    <w:rsid w:val="0EBBD2E8"/>
    <w:rsid w:val="0F3DCE11"/>
    <w:rsid w:val="0F5EAAE1"/>
    <w:rsid w:val="0F819610"/>
    <w:rsid w:val="0FA0E497"/>
    <w:rsid w:val="1202A955"/>
    <w:rsid w:val="123B2104"/>
    <w:rsid w:val="136E5922"/>
    <w:rsid w:val="15DFFCD9"/>
    <w:rsid w:val="15E73637"/>
    <w:rsid w:val="1603583C"/>
    <w:rsid w:val="1662E07F"/>
    <w:rsid w:val="17628E1C"/>
    <w:rsid w:val="1776DFC1"/>
    <w:rsid w:val="186472EF"/>
    <w:rsid w:val="1BA7AE94"/>
    <w:rsid w:val="1BF0F8A5"/>
    <w:rsid w:val="1C4DD5F6"/>
    <w:rsid w:val="1C78CBB9"/>
    <w:rsid w:val="1D0A1904"/>
    <w:rsid w:val="1D162D98"/>
    <w:rsid w:val="1E6B159C"/>
    <w:rsid w:val="1EB61FE2"/>
    <w:rsid w:val="201CB33D"/>
    <w:rsid w:val="2039BC23"/>
    <w:rsid w:val="214D3861"/>
    <w:rsid w:val="220A1F3E"/>
    <w:rsid w:val="221FA7C5"/>
    <w:rsid w:val="22852C31"/>
    <w:rsid w:val="23A6056C"/>
    <w:rsid w:val="27D75D6E"/>
    <w:rsid w:val="2814AC23"/>
    <w:rsid w:val="28362433"/>
    <w:rsid w:val="29297183"/>
    <w:rsid w:val="2A23737E"/>
    <w:rsid w:val="2A8569AB"/>
    <w:rsid w:val="2ACFFB1A"/>
    <w:rsid w:val="2CCA1778"/>
    <w:rsid w:val="2E4AE77B"/>
    <w:rsid w:val="2E4DE0F4"/>
    <w:rsid w:val="2E5CA021"/>
    <w:rsid w:val="2E74B178"/>
    <w:rsid w:val="30E82F21"/>
    <w:rsid w:val="31D2A568"/>
    <w:rsid w:val="333F2558"/>
    <w:rsid w:val="3427ACBA"/>
    <w:rsid w:val="34C7C275"/>
    <w:rsid w:val="356A69D9"/>
    <w:rsid w:val="36ABB7BF"/>
    <w:rsid w:val="36DF24F1"/>
    <w:rsid w:val="3804C02E"/>
    <w:rsid w:val="389FE324"/>
    <w:rsid w:val="3A0600AF"/>
    <w:rsid w:val="3BA1D110"/>
    <w:rsid w:val="3C0F49E4"/>
    <w:rsid w:val="3CCCA5E1"/>
    <w:rsid w:val="3D53F371"/>
    <w:rsid w:val="3E41725E"/>
    <w:rsid w:val="3E41930F"/>
    <w:rsid w:val="3F02D3F8"/>
    <w:rsid w:val="404003E1"/>
    <w:rsid w:val="40D35C67"/>
    <w:rsid w:val="420B2439"/>
    <w:rsid w:val="42AD97F2"/>
    <w:rsid w:val="4442F584"/>
    <w:rsid w:val="44E83DFC"/>
    <w:rsid w:val="46199061"/>
    <w:rsid w:val="465088D9"/>
    <w:rsid w:val="4764C2BF"/>
    <w:rsid w:val="47BE5E45"/>
    <w:rsid w:val="47DE32D7"/>
    <w:rsid w:val="47F9D406"/>
    <w:rsid w:val="47FEA87A"/>
    <w:rsid w:val="481C10A5"/>
    <w:rsid w:val="4A2736C3"/>
    <w:rsid w:val="4AAB9AE3"/>
    <w:rsid w:val="4DD8172A"/>
    <w:rsid w:val="4E59FDB5"/>
    <w:rsid w:val="5033D899"/>
    <w:rsid w:val="536C39E7"/>
    <w:rsid w:val="544DCBED"/>
    <w:rsid w:val="548D0B48"/>
    <w:rsid w:val="55F4A4CA"/>
    <w:rsid w:val="5625E698"/>
    <w:rsid w:val="567ACEA3"/>
    <w:rsid w:val="567E9F93"/>
    <w:rsid w:val="56E77EBE"/>
    <w:rsid w:val="57139CE4"/>
    <w:rsid w:val="586F45BC"/>
    <w:rsid w:val="59A66B8C"/>
    <w:rsid w:val="5A0E8CC4"/>
    <w:rsid w:val="5B75B594"/>
    <w:rsid w:val="5D53176E"/>
    <w:rsid w:val="5DA8E769"/>
    <w:rsid w:val="5EA1C071"/>
    <w:rsid w:val="5EC4C2A3"/>
    <w:rsid w:val="5ED59F29"/>
    <w:rsid w:val="5EEEE7CF"/>
    <w:rsid w:val="5F9EE2C3"/>
    <w:rsid w:val="61AFFF1D"/>
    <w:rsid w:val="635A5072"/>
    <w:rsid w:val="65C5F41C"/>
    <w:rsid w:val="65C94F1C"/>
    <w:rsid w:val="681CF794"/>
    <w:rsid w:val="6A4300DD"/>
    <w:rsid w:val="6B7D91CE"/>
    <w:rsid w:val="6B92D422"/>
    <w:rsid w:val="6C4B377B"/>
    <w:rsid w:val="6C9E0694"/>
    <w:rsid w:val="6D1E10B4"/>
    <w:rsid w:val="6D80F5EA"/>
    <w:rsid w:val="6D95A6B3"/>
    <w:rsid w:val="6E83BB53"/>
    <w:rsid w:val="6EA31EDB"/>
    <w:rsid w:val="6F71B904"/>
    <w:rsid w:val="6FEE7D26"/>
    <w:rsid w:val="702EDA3C"/>
    <w:rsid w:val="704736FD"/>
    <w:rsid w:val="70DE31F1"/>
    <w:rsid w:val="7123BCAD"/>
    <w:rsid w:val="7125BD07"/>
    <w:rsid w:val="722DE077"/>
    <w:rsid w:val="72BF2D4D"/>
    <w:rsid w:val="7655138A"/>
    <w:rsid w:val="7691530C"/>
    <w:rsid w:val="776196FC"/>
    <w:rsid w:val="783416D3"/>
    <w:rsid w:val="79033F85"/>
    <w:rsid w:val="7CFCE22A"/>
    <w:rsid w:val="7D00A685"/>
    <w:rsid w:val="7DE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B33E"/>
  <w15:docId w15:val="{0DE88D28-34ED-44FA-A0CB-ED9153BE28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ote" w:customStyle="1">
    <w:name w:val="note"/>
    <w:basedOn w:val="Domylnaczcionkaakapitu"/>
    <w:rsid w:val="009F78CB"/>
  </w:style>
  <w:style w:type="paragraph" w:styleId="NormalnyWeb">
    <w:name w:val="Normal (Web)"/>
    <w:basedOn w:val="Normalny"/>
    <w:uiPriority w:val="99"/>
    <w:semiHidden/>
    <w:unhideWhenUsed/>
    <w:rsid w:val="008B14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48e9986bc0934900" /><Relationship Type="http://schemas.openxmlformats.org/officeDocument/2006/relationships/hyperlink" Target="https://www.umcs.pl/pl/aktualnosci,36,przeprowadzanie-zaliczen-egzaminow-online-teams-,90806.chtm" TargetMode="External" Id="R889d0147d3c1404d" /><Relationship Type="http://schemas.openxmlformats.org/officeDocument/2006/relationships/hyperlink" Target="https://kampus.umcs.pl/mod/page/view.php?id=445" TargetMode="External" Id="Ra27bc7fbabcb4f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14" ma:contentTypeDescription="Utwórz nowy dokument." ma:contentTypeScope="" ma:versionID="6eafee461ce2b9e80c3eff233156aa77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9123012274a6b1231c4d5f1f9f04fb2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5285-5D40-4EA0-A3F8-358407E9D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E1E8E-9475-4846-917A-7E9AA908A201}"/>
</file>

<file path=customXml/itemProps3.xml><?xml version="1.0" encoding="utf-8"?>
<ds:datastoreItem xmlns:ds="http://schemas.openxmlformats.org/officeDocument/2006/customXml" ds:itemID="{9AF9CB5D-A3E8-4AB2-ABDB-FF8BAA048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40987-C947-4921-98C4-B204E0EDE2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Popruha Hanna</cp:lastModifiedBy>
  <cp:revision>56</cp:revision>
  <dcterms:created xsi:type="dcterms:W3CDTF">2020-06-10T03:04:00Z</dcterms:created>
  <dcterms:modified xsi:type="dcterms:W3CDTF">2021-02-05T11:44:05Z</dcterms:modified>
  <cp:category>kalenda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